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49" w:rsidRDefault="00542E49" w:rsidP="00284FD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caps/>
        </w:rPr>
        <w:id w:val="102162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57223B" w:rsidRPr="005E202D" w:rsidTr="007F48BB">
            <w:trPr>
              <w:trHeight w:val="2880"/>
              <w:jc w:val="center"/>
            </w:trPr>
            <w:tc>
              <w:tcPr>
                <w:tcW w:w="5000" w:type="pct"/>
              </w:tcPr>
              <w:p w:rsidR="00EC3AF4" w:rsidRDefault="00EC3AF4" w:rsidP="00EC3AF4">
                <w:pPr>
                  <w:pStyle w:val="a3"/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57223B" w:rsidRPr="005E202D" w:rsidRDefault="0057223B" w:rsidP="00EC3AF4">
                <w:pPr>
                  <w:pStyle w:val="a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202D">
                  <w:rPr>
                    <w:rFonts w:ascii="Times New Roman" w:hAnsi="Times New Roman" w:cs="Times New Roman"/>
                    <w:sz w:val="28"/>
                    <w:szCs w:val="28"/>
                  </w:rPr>
                  <w:t>Муниципальное бюджетное общеобразовательное учреждение</w:t>
                </w: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202D">
                  <w:rPr>
                    <w:rFonts w:ascii="Times New Roman" w:hAnsi="Times New Roman" w:cs="Times New Roman"/>
                    <w:sz w:val="28"/>
                    <w:szCs w:val="28"/>
                  </w:rPr>
                  <w:t>«Средняя общеобразовательная школа № 50»</w:t>
                </w: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202D">
                  <w:rPr>
                    <w:rFonts w:ascii="Times New Roman" w:hAnsi="Times New Roman" w:cs="Times New Roman"/>
                    <w:sz w:val="28"/>
                    <w:szCs w:val="28"/>
                  </w:rPr>
                  <w:t>города Калуги</w:t>
                </w: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7223B" w:rsidRPr="005E202D" w:rsidRDefault="0057223B" w:rsidP="007F48BB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</w:tbl>
        <w:p w:rsidR="0057223B" w:rsidRPr="00C57FFE" w:rsidRDefault="0057223B" w:rsidP="0057223B">
          <w:pPr>
            <w:jc w:val="center"/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</w:pPr>
          <w:bookmarkStart w:id="0" w:name="_GoBack"/>
          <w:r w:rsidRPr="00C57FFE"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>Урок литера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>турного чтения во 2</w:t>
          </w:r>
          <w:r w:rsidRPr="00C57FFE"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 xml:space="preserve"> классе</w:t>
          </w:r>
        </w:p>
        <w:p w:rsidR="0057223B" w:rsidRPr="00C57FFE" w:rsidRDefault="0057223B" w:rsidP="0057223B">
          <w:pPr>
            <w:jc w:val="center"/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</w:pPr>
          <w:r w:rsidRPr="00C57FFE"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 xml:space="preserve">«Ф.И. Тютчев "Есть в </w:t>
          </w:r>
          <w:r w:rsidR="002F5534"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>осени первоначальной</w:t>
          </w:r>
          <w:r w:rsidRPr="00C57FFE">
            <w:rPr>
              <w:rFonts w:ascii="Times New Roman" w:eastAsia="Times New Roman" w:hAnsi="Times New Roman" w:cs="Times New Roman"/>
              <w:b/>
              <w:bCs/>
              <w:i/>
              <w:color w:val="333333"/>
              <w:kern w:val="36"/>
              <w:sz w:val="28"/>
              <w:szCs w:val="28"/>
            </w:rPr>
            <w:t>"»</w:t>
          </w:r>
        </w:p>
        <w:bookmarkEnd w:id="0"/>
        <w:p w:rsidR="0057223B" w:rsidRPr="00C57FFE" w:rsidRDefault="0057223B" w:rsidP="0057223B">
          <w:pPr>
            <w:tabs>
              <w:tab w:val="left" w:pos="2254"/>
            </w:tabs>
            <w:spacing w:after="120"/>
            <w:rPr>
              <w:rFonts w:ascii="Times New Roman" w:eastAsia="Times New Roman" w:hAnsi="Times New Roman" w:cs="Times New Roman"/>
              <w:b/>
              <w:bCs/>
              <w:i/>
              <w:color w:val="333333"/>
              <w:sz w:val="28"/>
              <w:szCs w:val="28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57223B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7223B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7223B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7223B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E202D">
            <w:rPr>
              <w:rFonts w:ascii="Times New Roman" w:hAnsi="Times New Roman" w:cs="Times New Roman"/>
              <w:sz w:val="28"/>
              <w:szCs w:val="28"/>
            </w:rPr>
            <w:t>подготовила</w:t>
          </w: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E202D"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E202D">
            <w:rPr>
              <w:rFonts w:ascii="Times New Roman" w:hAnsi="Times New Roman" w:cs="Times New Roman"/>
              <w:sz w:val="28"/>
              <w:szCs w:val="28"/>
            </w:rPr>
            <w:t xml:space="preserve"> МБОУ «СОШ № 50» г. Калуги </w:t>
          </w:r>
        </w:p>
        <w:p w:rsidR="0057223B" w:rsidRPr="005E202D" w:rsidRDefault="0057223B" w:rsidP="0057223B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5E202D">
            <w:rPr>
              <w:rFonts w:ascii="Times New Roman" w:hAnsi="Times New Roman" w:cs="Times New Roman"/>
              <w:b/>
              <w:sz w:val="28"/>
              <w:szCs w:val="28"/>
            </w:rPr>
            <w:t>Биндич</w:t>
          </w:r>
          <w:proofErr w:type="spellEnd"/>
          <w:r w:rsidRPr="005E202D">
            <w:rPr>
              <w:rFonts w:ascii="Times New Roman" w:hAnsi="Times New Roman" w:cs="Times New Roman"/>
              <w:b/>
              <w:sz w:val="28"/>
              <w:szCs w:val="28"/>
            </w:rPr>
            <w:t xml:space="preserve"> Тамара Николаевна</w:t>
          </w:r>
        </w:p>
        <w:p w:rsidR="0057223B" w:rsidRPr="005E202D" w:rsidRDefault="006034D5" w:rsidP="006034D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</w:t>
          </w:r>
          <w:r w:rsidR="0057223B" w:rsidRPr="005E202D">
            <w:rPr>
              <w:rFonts w:ascii="Times New Roman" w:hAnsi="Times New Roman" w:cs="Times New Roman"/>
              <w:b/>
              <w:sz w:val="24"/>
              <w:szCs w:val="24"/>
            </w:rPr>
            <w:t>г. Калуга</w:t>
          </w:r>
        </w:p>
        <w:p w:rsidR="0057223B" w:rsidRDefault="0057223B" w:rsidP="0057223B">
          <w:pPr>
            <w:jc w:val="center"/>
          </w:pPr>
          <w:r w:rsidRPr="005E202D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2013</w:t>
          </w:r>
        </w:p>
      </w:sdtContent>
    </w:sdt>
    <w:p w:rsidR="00EF6688" w:rsidRPr="0057223B" w:rsidRDefault="00D0076A" w:rsidP="00572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88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Цели урока:</w:t>
      </w:r>
    </w:p>
    <w:p w:rsidR="00283B6C" w:rsidRDefault="00EF6688" w:rsidP="00283B6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66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разовательные</w:t>
      </w:r>
      <w:r w:rsidR="00283B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F5C10" w:rsidRDefault="00EF6688" w:rsidP="00283B6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333333"/>
          <w:kern w:val="36"/>
          <w:sz w:val="24"/>
          <w:szCs w:val="24"/>
        </w:rPr>
      </w:pPr>
      <w:r w:rsidRPr="00004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31C67" w:rsidRPr="00004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ть представление об особенностях лирического стихотворения;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-</w:t>
      </w:r>
      <w:r w:rsidR="00431C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83B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ировать умение осознанно, 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мотно, выразительно читать лирическое произведение.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EF66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вивающие: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- развивать умения анализировать лирическое стихотворение, выделять главное и существенное, понимать замысел поэта;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- развивать коммуникативные компетентности учащихся (через обращение к тексту, анализ содержа</w:t>
      </w:r>
      <w:r w:rsidR="008E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ия и художественных 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стоинств</w:t>
      </w:r>
      <w:r w:rsidR="005E52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того 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ихотворения);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EF66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оспитывающие:</w:t>
      </w:r>
      <w:r w:rsidRPr="00EF66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EF668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Формирование чувства любви к природе, родному краю; умение видеть прекрасное в окружающей действительности</w:t>
      </w:r>
    </w:p>
    <w:p w:rsidR="00EF5C10" w:rsidRPr="00300D4F" w:rsidRDefault="00EF5C10" w:rsidP="00283B6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5C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орудование:</w:t>
      </w:r>
      <w:r w:rsidRPr="00EF5C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 Презентация к уроку 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2. Диск «Времена года. Осень». П.И. Чайковского.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3. Репродукция картин художников: 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proofErr w:type="spellStart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.Рылова</w:t>
      </w:r>
      <w:proofErr w:type="spellEnd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В голубом просторе».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proofErr w:type="spellStart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Левитан</w:t>
      </w:r>
      <w:proofErr w:type="spellEnd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Золотая осень».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proofErr w:type="spellStart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Шишкин</w:t>
      </w:r>
      <w:proofErr w:type="spellEnd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Осень».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proofErr w:type="spellStart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.Щербаков</w:t>
      </w:r>
      <w:proofErr w:type="spellEnd"/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Осень».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CD61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300D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«Дерево настроения»: листочки зелёного, жёлтого, красного цвета.</w:t>
      </w:r>
    </w:p>
    <w:p w:rsidR="00283B6C" w:rsidRDefault="00283B6C" w:rsidP="00283B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83B6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8DC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71938" w:rsidRDefault="002538DC" w:rsidP="00283B6C">
      <w:pPr>
        <w:tabs>
          <w:tab w:val="left" w:pos="283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8D1983" w:rsidRPr="00A7070D" w:rsidRDefault="00EC3AF4" w:rsidP="00EC3AF4">
      <w:pPr>
        <w:tabs>
          <w:tab w:val="left" w:pos="283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</w:t>
      </w:r>
      <w:r w:rsidR="00283B6C" w:rsidRPr="00A7070D">
        <w:rPr>
          <w:rFonts w:ascii="Times New Roman" w:eastAsia="Times New Roman" w:hAnsi="Times New Roman" w:cs="Times New Roman"/>
          <w:b/>
          <w:i/>
          <w:sz w:val="24"/>
          <w:szCs w:val="24"/>
        </w:rPr>
        <w:t>Ход урока:</w:t>
      </w:r>
    </w:p>
    <w:p w:rsidR="002538DC" w:rsidRPr="00A7070D" w:rsidRDefault="00286DE2" w:rsidP="0005048F">
      <w:pPr>
        <w:spacing w:after="12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</w:t>
      </w:r>
      <w:r w:rsidR="00AA7E50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. Знакомство с творчеством </w:t>
      </w:r>
      <w:proofErr w:type="spellStart"/>
      <w:r w:rsidR="00AA7E50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Ф.И.Тютчева</w:t>
      </w:r>
      <w:proofErr w:type="spellEnd"/>
      <w:r w:rsidR="00AA7E50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01743E" w:rsidRPr="00A7070D" w:rsidRDefault="00A23A09" w:rsidP="00A7070D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- Сегодня мы с вами познакомимся</w:t>
      </w:r>
      <w:r w:rsidR="00CC68F0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ворчеством 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ора Ивановича Тютчева.</w:t>
      </w:r>
      <w:r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(</w:t>
      </w:r>
      <w:r w:rsidRPr="00A7070D">
        <w:rPr>
          <w:rFonts w:ascii="Times New Roman" w:hAnsi="Times New Roman" w:cs="Times New Roman"/>
          <w:i/>
          <w:sz w:val="24"/>
          <w:szCs w:val="24"/>
        </w:rPr>
        <w:t>Слайд</w:t>
      </w:r>
      <w:r w:rsidR="006E59B7" w:rsidRPr="00A7070D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  <w:r w:rsidR="006E59B7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(Портрет Ф.И. Тютчева)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едор Иванович Тютчев (1803 – 1873) – один из крупнейших поэтов Х I</w:t>
      </w:r>
      <w:r w:rsidR="005228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ека. </w:t>
      </w:r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 xml:space="preserve">Федор Иванович Тютчев родился в родовитой дворянской семье в селе </w:t>
      </w:r>
      <w:proofErr w:type="spellStart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>Овстуг</w:t>
      </w:r>
      <w:proofErr w:type="spellEnd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 xml:space="preserve"> Орловской губернии (ныне Брянская область) 23 ноября 1803 года. В 1810 году семья Тютчевых переезжает в Москву. Воспитателем к Тютчеву был приглашен поэт-переводчик, знаток классической древности и итальянской литературы С.Е. Раич. Под влиянием учителя Тютчев рано приобщился к литературному творчеству. </w:t>
      </w:r>
      <w:proofErr w:type="gramStart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 xml:space="preserve">  раннее  из дошедших до нас стихотворений,  «Любезному папеньке» Тютчев написал в 15 лет (ноябрь 1813 года). Уже в 12 лет Федор Иванович успешно делал переводы на другие </w:t>
      </w:r>
      <w:proofErr w:type="spellStart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>языки</w:t>
      </w:r>
      <w:proofErr w:type="gramStart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>сенью</w:t>
      </w:r>
      <w:proofErr w:type="spellEnd"/>
      <w:r w:rsidR="00631ACF" w:rsidRPr="00A7070D">
        <w:rPr>
          <w:rFonts w:ascii="Times New Roman" w:eastAsia="Times New Roman" w:hAnsi="Times New Roman" w:cs="Times New Roman"/>
          <w:sz w:val="24"/>
          <w:szCs w:val="24"/>
        </w:rPr>
        <w:t xml:space="preserve"> 1821 года,  Тютчев заканчивает  университет со степенью кандидата словесных наук. Он получает место сверхштатного чиновника русской миссии в Баварии. В июле 1822 года он отправляется в Мюнхен и проводит там 22 года.</w:t>
      </w:r>
      <w:r w:rsidR="0001743E" w:rsidRPr="00A7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ACF" w:rsidRPr="00A7070D" w:rsidRDefault="00631ACF" w:rsidP="00A7070D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sz w:val="24"/>
          <w:szCs w:val="24"/>
        </w:rPr>
        <w:t>Несколько раз был женат.</w:t>
      </w:r>
      <w:r w:rsidR="0001743E" w:rsidRPr="00A7070D">
        <w:rPr>
          <w:rFonts w:ascii="Times New Roman" w:eastAsia="Times New Roman" w:hAnsi="Times New Roman" w:cs="Times New Roman"/>
          <w:sz w:val="24"/>
          <w:szCs w:val="24"/>
        </w:rPr>
        <w:t xml:space="preserve"> Умер </w:t>
      </w:r>
      <w:r w:rsidR="0001743E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1873.</w:t>
      </w:r>
    </w:p>
    <w:p w:rsidR="00286DE2" w:rsidRPr="00A7070D" w:rsidRDefault="00A23A09" w:rsidP="00A7070D">
      <w:p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Трепетной и нежной любовью к своей природе пронизаны его стихотворения. С Тютчевым мы открываем для себя величественную красоту природы.</w:t>
      </w:r>
    </w:p>
    <w:p w:rsidR="00286DE2" w:rsidRPr="00A7070D" w:rsidRDefault="00286DE2" w:rsidP="0005048F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="0005048F"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Этап постановки учебной задачи на основе первичного восприятия текста.</w:t>
      </w:r>
      <w:r w:rsidR="00A23A0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Одним из лучших </w:t>
      </w:r>
      <w:r w:rsidR="00A23A09" w:rsidRPr="00A70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ических </w:t>
      </w:r>
      <w:r w:rsidR="00A23A0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й Тютчева, посвященных изображению осенней природы, является стихотворени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е «Есть в осени первоначальной», с которым мы сегодня будем знакомиться.</w:t>
      </w:r>
    </w:p>
    <w:p w:rsidR="00286DE2" w:rsidRPr="00A7070D" w:rsidRDefault="00286DE2" w:rsidP="0005048F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кой возникает вопрос?</w:t>
      </w:r>
      <w:r w:rsidR="00A23A0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2538D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48F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23A0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такое </w:t>
      </w:r>
      <w:r w:rsidR="00A23A09" w:rsidRPr="00A70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ическое </w:t>
      </w:r>
      <w:r w:rsidR="00A23A0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?</w:t>
      </w:r>
    </w:p>
    <w:p w:rsidR="005E528B" w:rsidRPr="00A7070D" w:rsidRDefault="00286DE2" w:rsidP="00286DE2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положите, что такое </w:t>
      </w:r>
      <w:r w:rsidRPr="00A70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ическое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?</w:t>
      </w:r>
      <w:r w:rsidR="00182665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19320A" w:rsidRPr="00A7070D" w:rsidTr="0019320A">
        <w:tc>
          <w:tcPr>
            <w:tcW w:w="4219" w:type="dxa"/>
          </w:tcPr>
          <w:p w:rsidR="0019320A" w:rsidRPr="00A7070D" w:rsidRDefault="0019320A" w:rsidP="0019320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ожение</w:t>
            </w:r>
          </w:p>
        </w:tc>
      </w:tr>
      <w:tr w:rsidR="0019320A" w:rsidRPr="00A7070D" w:rsidTr="0019320A">
        <w:tc>
          <w:tcPr>
            <w:tcW w:w="4219" w:type="dxa"/>
          </w:tcPr>
          <w:p w:rsidR="0019320A" w:rsidRPr="00A7070D" w:rsidRDefault="0019320A" w:rsidP="00286DE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писывает картины природы.</w:t>
            </w:r>
          </w:p>
        </w:tc>
      </w:tr>
      <w:tr w:rsidR="0019320A" w:rsidRPr="00A7070D" w:rsidTr="0019320A">
        <w:tc>
          <w:tcPr>
            <w:tcW w:w="4219" w:type="dxa"/>
          </w:tcPr>
          <w:p w:rsidR="0019320A" w:rsidRPr="00A7070D" w:rsidRDefault="0019320A" w:rsidP="00286DE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ет свою любовь к природе</w:t>
            </w:r>
            <w:r w:rsidR="00CF7074" w:rsidRPr="00A7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9320A" w:rsidRPr="00A7070D" w:rsidTr="0019320A">
        <w:tc>
          <w:tcPr>
            <w:tcW w:w="4219" w:type="dxa"/>
          </w:tcPr>
          <w:p w:rsidR="0019320A" w:rsidRPr="00A7070D" w:rsidRDefault="0019320A" w:rsidP="00286DE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ёт свои чувства и мысли.</w:t>
            </w:r>
          </w:p>
        </w:tc>
      </w:tr>
    </w:tbl>
    <w:p w:rsidR="0019320A" w:rsidRPr="00A7070D" w:rsidRDefault="0019320A" w:rsidP="00286DE2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938" w:rsidRPr="00A7070D" w:rsidRDefault="00182665" w:rsidP="00631ACF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Лирика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(от греч. </w:t>
      </w:r>
      <w:proofErr w:type="spellStart"/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yrikos</w:t>
      </w:r>
      <w:proofErr w:type="spellEnd"/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то, что произнесено под </w:t>
      </w:r>
      <w:r w:rsidR="001D581C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вуки лиры) - 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амый глубоко личный, задушевный род литературы.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ирик</w:t>
      </w:r>
      <w:proofErr w:type="gramStart"/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gramEnd"/>
      <w:r w:rsidR="006E59B7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ид поэзии, </w:t>
      </w:r>
      <w:r w:rsidR="001D581C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ражающе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 чувства, мысли, переживания автора.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Особенности лирики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мышление, самосозерцание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язь лирики с музыкой обеспечила тяготение лирики к стихотворной форме речи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рика берёт начало в устном народном творчестве (песни обрядовые, календарные …)</w:t>
      </w:r>
      <w:r w:rsidR="001D581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евние времена лирические произведения исполнялись под аккомпанемент лиры. Лирическое произведение в наибольшей степени позволяет проникнуть</w:t>
      </w:r>
      <w:r w:rsidR="005E528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утренний мир поэта</w:t>
      </w:r>
      <w:r w:rsidR="00542E49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193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ие века появляются новые сочинители лирических произведений:</w:t>
      </w:r>
    </w:p>
    <w:p w:rsidR="00274D6B" w:rsidRPr="00A7070D" w:rsidRDefault="00182665" w:rsidP="0005048F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аган</w:t>
      </w:r>
      <w:r w:rsidR="00C402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ты (бродячие студенты, школяры)</w:t>
      </w:r>
      <w:proofErr w:type="gramStart"/>
      <w:r w:rsidR="00C402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рубад</w:t>
      </w:r>
      <w:r w:rsidR="00C402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уры (певцы-поэты южной Франции)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рика по своему жан</w:t>
      </w:r>
      <w:r w:rsidR="00C402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му разнообразию делится на: </w:t>
      </w:r>
      <w:proofErr w:type="gramStart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ную</w:t>
      </w:r>
      <w:proofErr w:type="gramEnd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анскую</w:t>
      </w:r>
      <w:r w:rsidR="008971A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йзажную,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ую.</w:t>
      </w:r>
      <w:r w:rsidR="00274D6B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</w:p>
    <w:p w:rsidR="006056E6" w:rsidRPr="00A7070D" w:rsidRDefault="00274D6B" w:rsidP="0005048F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Pr="00A7070D">
        <w:rPr>
          <w:rFonts w:ascii="Times New Roman" w:hAnsi="Times New Roman" w:cs="Times New Roman"/>
          <w:i/>
          <w:sz w:val="24"/>
          <w:szCs w:val="24"/>
        </w:rPr>
        <w:t>Слайд 2</w:t>
      </w:r>
      <w:r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005C5" w:rsidRPr="00A7070D" w:rsidTr="005E3C88">
        <w:tc>
          <w:tcPr>
            <w:tcW w:w="4219" w:type="dxa"/>
          </w:tcPr>
          <w:p w:rsidR="00B005C5" w:rsidRPr="00A7070D" w:rsidRDefault="00B005C5" w:rsidP="005E3C8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вая информация</w:t>
            </w:r>
          </w:p>
        </w:tc>
      </w:tr>
      <w:tr w:rsidR="00B005C5" w:rsidRPr="00A7070D" w:rsidTr="00CF7074">
        <w:trPr>
          <w:trHeight w:val="1189"/>
        </w:trPr>
        <w:tc>
          <w:tcPr>
            <w:tcW w:w="4219" w:type="dxa"/>
            <w:tcBorders>
              <w:bottom w:val="single" w:sz="4" w:space="0" w:color="auto"/>
            </w:tcBorders>
          </w:tcPr>
          <w:p w:rsidR="00B005C5" w:rsidRPr="00A7070D" w:rsidRDefault="00CF7074" w:rsidP="00CF7074">
            <w:pPr>
              <w:pStyle w:val="a3"/>
              <w:numPr>
                <w:ilvl w:val="0"/>
                <w:numId w:val="7"/>
              </w:num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то вид поэзии, выражающей чувства, мысли, переживания автора.</w:t>
            </w:r>
          </w:p>
        </w:tc>
      </w:tr>
      <w:tr w:rsidR="00B005C5" w:rsidRPr="00A7070D" w:rsidTr="005E3C88">
        <w:tc>
          <w:tcPr>
            <w:tcW w:w="4219" w:type="dxa"/>
          </w:tcPr>
          <w:p w:rsidR="00B005C5" w:rsidRPr="00A7070D" w:rsidRDefault="00B005C5" w:rsidP="00CF7074">
            <w:pPr>
              <w:pStyle w:val="a3"/>
              <w:numPr>
                <w:ilvl w:val="0"/>
                <w:numId w:val="7"/>
              </w:num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рёт начало в устном народном творчестве.</w:t>
            </w:r>
          </w:p>
        </w:tc>
      </w:tr>
      <w:tr w:rsidR="00B005C5" w:rsidRPr="00A7070D" w:rsidTr="005E3C88">
        <w:tc>
          <w:tcPr>
            <w:tcW w:w="4219" w:type="dxa"/>
          </w:tcPr>
          <w:p w:rsidR="00B005C5" w:rsidRPr="00A7070D" w:rsidRDefault="00CF7074" w:rsidP="00CF7074">
            <w:pPr>
              <w:pStyle w:val="a3"/>
              <w:numPr>
                <w:ilvl w:val="0"/>
                <w:numId w:val="7"/>
              </w:num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707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несено под звуки лиры.</w:t>
            </w:r>
          </w:p>
        </w:tc>
      </w:tr>
    </w:tbl>
    <w:p w:rsidR="00B005C5" w:rsidRPr="00A7070D" w:rsidRDefault="00B005C5" w:rsidP="0005048F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983" w:rsidRPr="00A7070D" w:rsidRDefault="00821B32" w:rsidP="0005048F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называют поэтов, которые сочиняют такие стихотворения?</w:t>
      </w:r>
      <w:r w:rsidR="00300D4F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00D4F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рики)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6DE2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3</w:t>
      </w:r>
      <w:r w:rsidR="008D1983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 Работа над стихотворением</w:t>
      </w:r>
      <w:r w:rsidR="00272C72" w:rsidRPr="00A7070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8D1983" w:rsidRPr="00A7070D" w:rsidRDefault="0005048F" w:rsidP="0005048F">
      <w:pPr>
        <w:spacing w:after="1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1D581C"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а). </w:t>
      </w:r>
      <w:r w:rsidR="008D1983"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Выразительное чтение учителем стихотворения </w:t>
      </w:r>
      <w:proofErr w:type="spellStart"/>
      <w:r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Ф.И.Тютчева</w:t>
      </w:r>
      <w:proofErr w:type="spellEnd"/>
      <w:r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: </w:t>
      </w:r>
      <w:r w:rsidR="008D1983"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“Есть в осени первоначальной…”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8778B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музыки «</w:t>
      </w:r>
      <w:r w:rsidR="005228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8B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r w:rsidR="005228D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</w:t>
      </w:r>
      <w:r w:rsidR="008778B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». П.И. Чайковского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78BB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="008D1983" w:rsidRPr="00A7070D">
        <w:rPr>
          <w:rFonts w:ascii="Times New Roman" w:hAnsi="Times New Roman" w:cs="Times New Roman"/>
          <w:sz w:val="24"/>
          <w:szCs w:val="24"/>
        </w:rPr>
        <w:t>Слайд</w:t>
      </w:r>
      <w:r w:rsidR="00274D6B" w:rsidRPr="00A7070D">
        <w:rPr>
          <w:rFonts w:ascii="Times New Roman" w:hAnsi="Times New Roman" w:cs="Times New Roman"/>
          <w:sz w:val="24"/>
          <w:szCs w:val="24"/>
        </w:rPr>
        <w:t>3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  <w:r w:rsidR="00650D4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8D1983" w:rsidRPr="00A7070D" w:rsidRDefault="001D581C" w:rsidP="0005048F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б)</w:t>
      </w:r>
      <w:r w:rsidR="008D1983"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 Беседа по первичному восприятию стихотворения.</w:t>
      </w:r>
    </w:p>
    <w:p w:rsidR="008D1983" w:rsidRPr="00A7070D" w:rsidRDefault="00A572A6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им на следующие вопросы</w:t>
      </w:r>
      <w:r w:rsidR="005C50EF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8D1983" w:rsidRPr="00A7070D" w:rsidRDefault="005C50EF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е чувство испытывает автор?</w:t>
      </w:r>
    </w:p>
    <w:p w:rsidR="00A572A6" w:rsidRPr="00A7070D" w:rsidRDefault="005C50EF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Какую пору поэт называет “дивной”?</w:t>
      </w:r>
    </w:p>
    <w:p w:rsidR="001D581C" w:rsidRPr="00A7070D" w:rsidRDefault="00A572A6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тречались ли вы когда-нибудь с такой порой?</w:t>
      </w:r>
    </w:p>
    <w:p w:rsidR="008D1983" w:rsidRPr="00A7070D" w:rsidRDefault="001D581C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в).</w:t>
      </w:r>
      <w:r w:rsidR="008D1983" w:rsidRPr="00A7070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Работа над содержанием.</w:t>
      </w:r>
    </w:p>
    <w:p w:rsidR="008D1983" w:rsidRPr="00A7070D" w:rsidRDefault="00A572A6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Прочитайте первый столбик стихотворения и отметьте слова, которые помогут ответить на вопр</w:t>
      </w:r>
      <w:r w:rsidR="00274D6B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ы. </w:t>
      </w:r>
      <w:r w:rsidR="00274D6B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="00274D6B" w:rsidRPr="00A7070D">
        <w:rPr>
          <w:rFonts w:ascii="Times New Roman" w:hAnsi="Times New Roman" w:cs="Times New Roman"/>
          <w:i/>
          <w:sz w:val="24"/>
          <w:szCs w:val="24"/>
        </w:rPr>
        <w:t>Слайд 4</w:t>
      </w:r>
      <w:r w:rsidR="00274D6B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.</w:t>
      </w:r>
    </w:p>
    <w:p w:rsidR="008D1983" w:rsidRPr="00A7070D" w:rsidRDefault="005C50EF" w:rsidP="00A572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бывает эта “дивная” пора?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(“…в осени первоначальной…”)</w:t>
      </w:r>
    </w:p>
    <w:p w:rsidR="008D1983" w:rsidRPr="00A7070D" w:rsidRDefault="005C50EF" w:rsidP="00A572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вы понимаете “первоначальной”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Т.е. только начавшейся)</w:t>
      </w:r>
    </w:p>
    <w:p w:rsidR="008D1983" w:rsidRPr="00A7070D" w:rsidRDefault="005C50EF" w:rsidP="00A572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м поэт видит день, прочитайте</w:t>
      </w:r>
      <w:proofErr w:type="gramStart"/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5B43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“…</w:t>
      </w:r>
      <w:proofErr w:type="gramStart"/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</w:t>
      </w:r>
      <w:proofErr w:type="gramEnd"/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к бы хрустальный…”)</w:t>
      </w:r>
    </w:p>
    <w:p w:rsidR="008C4EA8" w:rsidRPr="00A7070D" w:rsidRDefault="005C50EF" w:rsidP="00631AC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н называет его “хрустальным”. Почему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Прозрачный лес, воздух)</w:t>
      </w:r>
    </w:p>
    <w:p w:rsidR="008D1983" w:rsidRPr="00A7070D" w:rsidRDefault="005C50EF" w:rsidP="00A572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автор говорит о вечерах? Что значит “лучезарны”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(Т.е. </w:t>
      </w:r>
      <w:proofErr w:type="gramStart"/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ны</w:t>
      </w:r>
      <w:proofErr w:type="gramEnd"/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светом)</w:t>
      </w:r>
    </w:p>
    <w:p w:rsidR="008D1983" w:rsidRPr="00A7070D" w:rsidRDefault="005C50EF" w:rsidP="00A572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читайте второй столбик и ответьте на вопрос.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="00A6033C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лайд 5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D1983" w:rsidRPr="00A7070D" w:rsidRDefault="005C50EF" w:rsidP="00A572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поэт пишет о поле? Какое поле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Пустое)</w:t>
      </w:r>
    </w:p>
    <w:p w:rsidR="008D1983" w:rsidRPr="00A7070D" w:rsidRDefault="005C50EF" w:rsidP="008C4EA8">
      <w:pPr>
        <w:tabs>
          <w:tab w:val="left" w:pos="3519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ие слова подчёркивают пустоту поля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“…лишь паутины тонкий волос блестит на праздной борозде…”)</w:t>
      </w:r>
    </w:p>
    <w:p w:rsidR="008D1983" w:rsidRPr="00A7070D" w:rsidRDefault="005C50EF" w:rsidP="005C50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чем сравнивает Фёдор Иванович паутину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С тонким волосом)</w:t>
      </w:r>
    </w:p>
    <w:p w:rsidR="008D1983" w:rsidRPr="00A7070D" w:rsidRDefault="005C50EF" w:rsidP="005C50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>А как вы понимаете словосочетание “праздная борозда”?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(С полей убран урожай, земля отдыхает)</w:t>
      </w:r>
    </w:p>
    <w:p w:rsidR="008D1983" w:rsidRPr="00A7070D" w:rsidRDefault="005C50EF" w:rsidP="005C50EF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читайте последний столбик и подчеркните слова, помогающие ответить на последний вопрос. </w:t>
      </w:r>
      <w:r w:rsidR="00E16340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Слайд 6)</w:t>
      </w:r>
    </w:p>
    <w:p w:rsidR="008D1983" w:rsidRPr="00A7070D" w:rsidRDefault="005C50EF" w:rsidP="005C50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поэт описывает небо? </w:t>
      </w:r>
      <w:r w:rsidR="00C40BDF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“…пустеет воздух,…льётся лазурь…”)</w:t>
      </w:r>
    </w:p>
    <w:p w:rsidR="008D1983" w:rsidRPr="00A7070D" w:rsidRDefault="005C50EF" w:rsidP="005C50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8D1983" w:rsidRPr="00A70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ое чувство пробуждает у вас эта картина? </w:t>
      </w:r>
      <w:r w:rsidR="008D1983" w:rsidRPr="00A707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Грусть, покой)</w:t>
      </w:r>
    </w:p>
    <w:p w:rsidR="008355A8" w:rsidRDefault="00595C99" w:rsidP="00136F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му же нас, читателей, не пугает эта пустота, а на сердце по-прежнему тепло и радостно? Как об этом говорит поэт? </w:t>
      </w:r>
    </w:p>
    <w:p w:rsidR="008355A8" w:rsidRDefault="008355A8" w:rsidP="00136F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далеко еще до первых зимних бу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8355A8" w:rsidRDefault="008355A8" w:rsidP="00136F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ьется чистая и теплая лазурь</w:t>
      </w:r>
    </w:p>
    <w:p w:rsidR="00B06D28" w:rsidRPr="008355A8" w:rsidRDefault="008355A8" w:rsidP="00136F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отдыхающее поле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 знаете ли вы, как в народе называют эту короткую удивительную пору? (Бабье лето).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55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4</w:t>
      </w:r>
      <w:r w:rsidR="00B06D28" w:rsidRPr="008355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Физкультминутка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(музыка для релаксации)</w:t>
      </w:r>
      <w:r w:rsidR="00B3075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340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7</w:t>
      </w:r>
      <w:r w:rsidR="00B3075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Закройте глаза. Нам хорошо и приятно. Мы дышим свежим воздухом и вдыхаем запах 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авших листьев. По лазурному небу плывут белоснежные кораблики облаков. Синева неба отражается в реке, как будто в зеркале. Ярко светит солнце. Его последние тёплые лучи падают нам на лицо, руки. Они согревают нас, даря тепло и уют. Спасибо тебе, природа, за создание такой красоты!</w:t>
      </w:r>
      <w:r w:rsidR="00B06D2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акие чувства вы испытали?</w:t>
      </w:r>
    </w:p>
    <w:p w:rsidR="004238F9" w:rsidRPr="00A7070D" w:rsidRDefault="00B30758" w:rsidP="00631A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г). Этап выразительного чтения стихотворения </w:t>
      </w:r>
      <w:proofErr w:type="spellStart"/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.Тютчева</w:t>
      </w:r>
      <w:proofErr w:type="spellEnd"/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как интерпретация авторского замысла. Работа в парах.</w:t>
      </w:r>
      <w:r w:rsidR="00500917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6C75" w:rsidRPr="00A707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Учащиеся читают друг другу стихотворения).</w:t>
      </w:r>
      <w:r w:rsidR="00500917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500917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каком темпе его следует читать?</w:t>
      </w:r>
      <w:r w:rsidR="00500917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эт очарован, он боится нарушить покой. Читаем в замедленном темпе, напевно.</w:t>
      </w:r>
      <w:r w:rsidR="00B15ECB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</w:t>
      </w:r>
      <w:r w:rsidR="00500917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В стихотворении нет восклицательных знаков, нет бурной смены чувств. Умиротворение, очарование, спокойствие пришло вместе со стихотворением.</w:t>
      </w:r>
      <w:r w:rsidR="006D6C75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355A8" w:rsidRDefault="008632E8" w:rsidP="00863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5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355A8" w:rsidRPr="008355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.</w:t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флексия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квейн</w:t>
      </w:r>
      <w:proofErr w:type="spellEnd"/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Заканчивая разговор о лирике, я предлагаю вам  написать </w:t>
      </w:r>
      <w:proofErr w:type="spellStart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632E8" w:rsidRPr="00A7070D" w:rsidRDefault="008355A8" w:rsidP="00863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ним, что такое </w:t>
      </w:r>
      <w:proofErr w:type="spellStart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к он строится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32E8"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ИНКВЕЙН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- своеобразное стихотворение-миниатюра из пяти строк, имеющее определённое строение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32E8"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Правила составления </w:t>
      </w:r>
      <w:proofErr w:type="spellStart"/>
      <w:r w:rsidR="008632E8"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инквейна</w:t>
      </w:r>
      <w:proofErr w:type="spellEnd"/>
      <w:r w:rsidR="008632E8"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8632E8"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строка - </w:t>
      </w:r>
      <w:r w:rsidR="008632E8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а</w:t>
      </w:r>
      <w:proofErr w:type="spellEnd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о имя существительное в начальной форме)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торая строка - </w:t>
      </w:r>
      <w:r w:rsidR="008632E8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ные признаки предмета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(два имени прилагательных)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тья строка - </w:t>
      </w:r>
      <w:r w:rsidR="008632E8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ные действия или состояния предмета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(три глагола)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твёртая строка - </w:t>
      </w:r>
      <w:r w:rsidR="008632E8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автор думает?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(Фраза из четырёх слов).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ая строка - </w:t>
      </w:r>
      <w:r w:rsidR="008632E8"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е звучание темы (синоним)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(имя существительное в начальной форме).</w:t>
      </w:r>
    </w:p>
    <w:p w:rsidR="00B90B4C" w:rsidRPr="00A7070D" w:rsidRDefault="008632E8" w:rsidP="00863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 </w:t>
      </w:r>
      <w:proofErr w:type="spellStart"/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квейна</w:t>
      </w:r>
      <w:proofErr w:type="spellEnd"/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рика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моциональная, личная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ражать, чувствовать, размышлять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рика-это вид поэзии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живание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Физкультминутка. 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Ходим кругом друг за другом.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Эй, ребята, не зевай!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Все, что Осень Вам прикажет,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месте с нею выполняй!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полняют разные движения, в конце Осень раздаёт разноцветные листики, дети выбирают тот цвет, который выражает их отношение к уроку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3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асный 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ное настроение, всё понравилось</w:t>
      </w:r>
      <w:r w:rsidR="00B90B4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, хотелось многое узнать.</w:t>
      </w:r>
      <w:r w:rsidR="00B90B4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90B4C" w:rsidRPr="008F3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елёный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 - хорошее настроение, было интересно, но были трудности.</w:t>
      </w:r>
    </w:p>
    <w:p w:rsidR="00105F87" w:rsidRPr="00A7070D" w:rsidRDefault="008632E8" w:rsidP="00863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="00B90B4C" w:rsidRPr="008F3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ёлтый</w:t>
      </w:r>
      <w:proofErr w:type="gramEnd"/>
      <w:r w:rsidR="00B90B4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- было скучно, неинтересно, много затруднений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7. </w:t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ворческая работа.</w:t>
      </w:r>
      <w:r w:rsidRPr="00A7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пофантазируем и представим себе: о чём мечтают листья осенью? Свои предположения запишите на листьях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8. </w:t>
      </w:r>
      <w:r w:rsidRPr="00A70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ализ работ</w:t>
      </w:r>
      <w:r w:rsidRPr="00A70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доске висит плакат с изображением «голого» дерева. Ребята зачитывают свои </w:t>
      </w:r>
    </w:p>
    <w:p w:rsidR="00B90B4C" w:rsidRPr="00A7070D" w:rsidRDefault="008632E8" w:rsidP="00863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атюры и вывешивают свой листочек на дерево.</w:t>
      </w: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смотрите, ребята, наше дерево оделось в пестрый нар</w:t>
      </w:r>
      <w:r w:rsidR="00B90B4C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яд. Невольно вспоминаешь отрывки стихотворений.</w:t>
      </w:r>
    </w:p>
    <w:p w:rsidR="00B90B4C" w:rsidRPr="00A7070D" w:rsidRDefault="008F37FD" w:rsidP="00B90B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9. </w:t>
      </w:r>
      <w:r w:rsidR="008632E8" w:rsidRP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ведение итогов.</w:t>
      </w:r>
      <w:r w:rsidR="008632E8" w:rsidRPr="008F37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ему мы сегодня учились на уроке? Что такое лирика? Что вы узнали нового и хотели бы рассказать родителям? </w:t>
      </w:r>
    </w:p>
    <w:p w:rsidR="008632E8" w:rsidRPr="008F37FD" w:rsidRDefault="008F37FD" w:rsidP="00B90B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10. </w:t>
      </w:r>
      <w:r w:rsidR="008632E8" w:rsidRPr="008F37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Домашнее задание. </w:t>
      </w:r>
    </w:p>
    <w:p w:rsidR="00B90B4C" w:rsidRPr="00A7070D" w:rsidRDefault="00B90B4C" w:rsidP="00B90B4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арисовать рисунок к стихотворению </w:t>
      </w:r>
    </w:p>
    <w:p w:rsidR="00B90B4C" w:rsidRPr="00A7070D" w:rsidRDefault="00B90B4C" w:rsidP="00B90B4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писать </w:t>
      </w:r>
      <w:proofErr w:type="spellStart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 «Осень»                                 </w:t>
      </w:r>
    </w:p>
    <w:p w:rsidR="008632E8" w:rsidRPr="00A7070D" w:rsidRDefault="00B90B4C" w:rsidP="00B90B4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632E8" w:rsidRPr="00A7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ю всех за работу на уроке. Желаю вам дальнейших успехов!</w:t>
      </w:r>
    </w:p>
    <w:p w:rsidR="006D6C75" w:rsidRPr="00B90B4C" w:rsidRDefault="006D6C75" w:rsidP="00B90B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1ACF" w:rsidRDefault="00B30758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0B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C3AF4" w:rsidRPr="00C8561E" w:rsidRDefault="00EC3AF4" w:rsidP="001E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561E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ной</w:t>
      </w:r>
      <w:r w:rsidRPr="00C8561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литературы</w:t>
      </w:r>
    </w:p>
    <w:p w:rsidR="00EC3AF4" w:rsidRPr="00C8561E" w:rsidRDefault="00EC3AF4" w:rsidP="00EC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61E">
        <w:rPr>
          <w:rFonts w:ascii="Times New Roman" w:eastAsia="Times New Roman" w:hAnsi="Times New Roman" w:cs="Times New Roman"/>
          <w:sz w:val="24"/>
          <w:szCs w:val="24"/>
        </w:rPr>
        <w:t>1. Книга для учени</w:t>
      </w:r>
      <w:r>
        <w:rPr>
          <w:rFonts w:ascii="Times New Roman" w:eastAsia="Times New Roman" w:hAnsi="Times New Roman" w:cs="Times New Roman"/>
          <w:sz w:val="24"/>
          <w:szCs w:val="24"/>
        </w:rPr>
        <w:t>ка и учителя. Ф. Тютчев.</w:t>
      </w:r>
      <w:r w:rsidRPr="00C8561E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1</w:t>
      </w:r>
      <w:r w:rsidRPr="00C85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AF4" w:rsidRPr="00C8561E" w:rsidRDefault="00EC3AF4" w:rsidP="00EC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. Тютчев. - М.</w:t>
      </w:r>
      <w:r w:rsidRPr="005C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вещение, 2009</w:t>
      </w:r>
      <w:r w:rsidRPr="00C85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AF4" w:rsidRPr="00C8561E" w:rsidRDefault="00EC3AF4" w:rsidP="00EC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61E">
        <w:rPr>
          <w:rFonts w:ascii="Times New Roman" w:eastAsia="Times New Roman" w:hAnsi="Times New Roman" w:cs="Times New Roman"/>
          <w:sz w:val="24"/>
          <w:szCs w:val="24"/>
        </w:rPr>
        <w:t>3. Справоч</w:t>
      </w:r>
      <w:r>
        <w:rPr>
          <w:rFonts w:ascii="Times New Roman" w:eastAsia="Times New Roman" w:hAnsi="Times New Roman" w:cs="Times New Roman"/>
          <w:sz w:val="24"/>
          <w:szCs w:val="24"/>
        </w:rPr>
        <w:t>ник школьника. Литература. - М.</w:t>
      </w:r>
      <w:r w:rsidRPr="005C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вещение, 2006</w:t>
      </w:r>
      <w:r w:rsidRPr="00C85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Default="00631ACF" w:rsidP="0063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ACF" w:rsidRPr="00C8561E" w:rsidRDefault="005C09A4" w:rsidP="00EC3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</w:t>
      </w:r>
    </w:p>
    <w:p w:rsidR="005C09A4" w:rsidRPr="00746381" w:rsidRDefault="005C09A4" w:rsidP="005C09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076A" w:rsidRPr="00B90B4C" w:rsidRDefault="00D0076A" w:rsidP="00B90B4C">
      <w:pPr>
        <w:tabs>
          <w:tab w:val="left" w:pos="1578"/>
        </w:tabs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D0076A" w:rsidRPr="00B90B4C" w:rsidSect="00E3444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DF" w:rsidRDefault="007A42DF" w:rsidP="00A4158F">
      <w:pPr>
        <w:spacing w:after="0" w:line="240" w:lineRule="auto"/>
      </w:pPr>
      <w:r>
        <w:separator/>
      </w:r>
    </w:p>
  </w:endnote>
  <w:endnote w:type="continuationSeparator" w:id="0">
    <w:p w:rsidR="007A42DF" w:rsidRDefault="007A42DF" w:rsidP="00A4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DF" w:rsidRDefault="007A42DF" w:rsidP="00A4158F">
      <w:pPr>
        <w:spacing w:after="0" w:line="240" w:lineRule="auto"/>
      </w:pPr>
      <w:r>
        <w:separator/>
      </w:r>
    </w:p>
  </w:footnote>
  <w:footnote w:type="continuationSeparator" w:id="0">
    <w:p w:rsidR="007A42DF" w:rsidRDefault="007A42DF" w:rsidP="00A4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763"/>
      <w:docPartObj>
        <w:docPartGallery w:val="Page Numbers (Top of Page)"/>
        <w:docPartUnique/>
      </w:docPartObj>
    </w:sdtPr>
    <w:sdtEndPr/>
    <w:sdtContent>
      <w:p w:rsidR="00A9159D" w:rsidRDefault="00A9159D" w:rsidP="005C09A4">
        <w:pPr>
          <w:pStyle w:val="a5"/>
          <w:jc w:val="center"/>
        </w:pPr>
      </w:p>
      <w:p w:rsidR="00A9159D" w:rsidRDefault="00A9159D" w:rsidP="005C09A4">
        <w:pPr>
          <w:pStyle w:val="a5"/>
          <w:jc w:val="center"/>
        </w:pPr>
      </w:p>
      <w:p w:rsidR="005C09A4" w:rsidRDefault="007A42DF" w:rsidP="005C09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9A4" w:rsidRDefault="005C0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02E"/>
    <w:multiLevelType w:val="multilevel"/>
    <w:tmpl w:val="ADA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7766"/>
    <w:multiLevelType w:val="multilevel"/>
    <w:tmpl w:val="CE0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A2E11"/>
    <w:multiLevelType w:val="hybridMultilevel"/>
    <w:tmpl w:val="B29A4566"/>
    <w:lvl w:ilvl="0" w:tplc="5938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48AD"/>
    <w:multiLevelType w:val="hybridMultilevel"/>
    <w:tmpl w:val="8E2A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4081"/>
    <w:multiLevelType w:val="multilevel"/>
    <w:tmpl w:val="A9C2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17A61"/>
    <w:multiLevelType w:val="hybridMultilevel"/>
    <w:tmpl w:val="A9F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4ED6"/>
    <w:multiLevelType w:val="multilevel"/>
    <w:tmpl w:val="6BB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05004"/>
    <w:multiLevelType w:val="hybridMultilevel"/>
    <w:tmpl w:val="E120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C94"/>
    <w:rsid w:val="00002A6A"/>
    <w:rsid w:val="00004498"/>
    <w:rsid w:val="0001743E"/>
    <w:rsid w:val="0005048F"/>
    <w:rsid w:val="000C51BD"/>
    <w:rsid w:val="00105F87"/>
    <w:rsid w:val="00136FC6"/>
    <w:rsid w:val="001643E8"/>
    <w:rsid w:val="00182665"/>
    <w:rsid w:val="001874EC"/>
    <w:rsid w:val="0019320A"/>
    <w:rsid w:val="00194C3F"/>
    <w:rsid w:val="00195EE5"/>
    <w:rsid w:val="001A033D"/>
    <w:rsid w:val="001C2D5E"/>
    <w:rsid w:val="001D581C"/>
    <w:rsid w:val="001E5C16"/>
    <w:rsid w:val="002538DC"/>
    <w:rsid w:val="00272C72"/>
    <w:rsid w:val="00274D6B"/>
    <w:rsid w:val="00283B6C"/>
    <w:rsid w:val="00284FD3"/>
    <w:rsid w:val="00286DE2"/>
    <w:rsid w:val="002F5534"/>
    <w:rsid w:val="00300D4F"/>
    <w:rsid w:val="00356EEF"/>
    <w:rsid w:val="003637BD"/>
    <w:rsid w:val="003D745E"/>
    <w:rsid w:val="00413D79"/>
    <w:rsid w:val="004238F9"/>
    <w:rsid w:val="00431C67"/>
    <w:rsid w:val="00471938"/>
    <w:rsid w:val="004D0799"/>
    <w:rsid w:val="00500917"/>
    <w:rsid w:val="005228DB"/>
    <w:rsid w:val="00542E49"/>
    <w:rsid w:val="005605D5"/>
    <w:rsid w:val="0057223B"/>
    <w:rsid w:val="00595C99"/>
    <w:rsid w:val="005B43A9"/>
    <w:rsid w:val="005C09A4"/>
    <w:rsid w:val="005C50EF"/>
    <w:rsid w:val="005E528B"/>
    <w:rsid w:val="006034D5"/>
    <w:rsid w:val="006056E6"/>
    <w:rsid w:val="00631ACF"/>
    <w:rsid w:val="00650D43"/>
    <w:rsid w:val="0067790F"/>
    <w:rsid w:val="006B0A5B"/>
    <w:rsid w:val="006D6C75"/>
    <w:rsid w:val="006E59B7"/>
    <w:rsid w:val="00740E51"/>
    <w:rsid w:val="007A42DF"/>
    <w:rsid w:val="00821B32"/>
    <w:rsid w:val="008355A8"/>
    <w:rsid w:val="008632E8"/>
    <w:rsid w:val="008778BB"/>
    <w:rsid w:val="008971A8"/>
    <w:rsid w:val="008C4EA8"/>
    <w:rsid w:val="008D1983"/>
    <w:rsid w:val="008E6BFC"/>
    <w:rsid w:val="008F37FD"/>
    <w:rsid w:val="009C7619"/>
    <w:rsid w:val="00A148A3"/>
    <w:rsid w:val="00A23A09"/>
    <w:rsid w:val="00A26C92"/>
    <w:rsid w:val="00A4158F"/>
    <w:rsid w:val="00A572A6"/>
    <w:rsid w:val="00A6033C"/>
    <w:rsid w:val="00A7070D"/>
    <w:rsid w:val="00A742C6"/>
    <w:rsid w:val="00A86EE9"/>
    <w:rsid w:val="00A9159D"/>
    <w:rsid w:val="00AA157C"/>
    <w:rsid w:val="00AA7E50"/>
    <w:rsid w:val="00AD58AF"/>
    <w:rsid w:val="00B005C5"/>
    <w:rsid w:val="00B06D28"/>
    <w:rsid w:val="00B15ECB"/>
    <w:rsid w:val="00B30758"/>
    <w:rsid w:val="00B86239"/>
    <w:rsid w:val="00B90B4C"/>
    <w:rsid w:val="00BA1EC7"/>
    <w:rsid w:val="00C402DB"/>
    <w:rsid w:val="00C40BDF"/>
    <w:rsid w:val="00C57FFE"/>
    <w:rsid w:val="00CC68F0"/>
    <w:rsid w:val="00CD6178"/>
    <w:rsid w:val="00CF7074"/>
    <w:rsid w:val="00D0076A"/>
    <w:rsid w:val="00DB298D"/>
    <w:rsid w:val="00E16340"/>
    <w:rsid w:val="00E34440"/>
    <w:rsid w:val="00EC3AF4"/>
    <w:rsid w:val="00EF5C10"/>
    <w:rsid w:val="00EF6688"/>
    <w:rsid w:val="00F82B0C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6A"/>
    <w:pPr>
      <w:ind w:left="720"/>
      <w:contextualSpacing/>
    </w:pPr>
  </w:style>
  <w:style w:type="table" w:styleId="a4">
    <w:name w:val="Table Grid"/>
    <w:basedOn w:val="a1"/>
    <w:uiPriority w:val="59"/>
    <w:rsid w:val="00193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8F"/>
  </w:style>
  <w:style w:type="paragraph" w:styleId="a7">
    <w:name w:val="footer"/>
    <w:basedOn w:val="a"/>
    <w:link w:val="a8"/>
    <w:uiPriority w:val="99"/>
    <w:unhideWhenUsed/>
    <w:rsid w:val="00A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8F"/>
  </w:style>
  <w:style w:type="paragraph" w:styleId="a9">
    <w:name w:val="No Spacing"/>
    <w:link w:val="aa"/>
    <w:uiPriority w:val="1"/>
    <w:qFormat/>
    <w:rsid w:val="0057223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7223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4F1-FB4E-47AA-B1F8-B32784C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Пользователь</cp:lastModifiedBy>
  <cp:revision>94</cp:revision>
  <cp:lastPrinted>2013-11-16T14:27:00Z</cp:lastPrinted>
  <dcterms:created xsi:type="dcterms:W3CDTF">2013-11-16T11:17:00Z</dcterms:created>
  <dcterms:modified xsi:type="dcterms:W3CDTF">2015-02-03T11:30:00Z</dcterms:modified>
</cp:coreProperties>
</file>